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90"/>
        <w:gridCol w:w="1524"/>
        <w:gridCol w:w="923"/>
        <w:gridCol w:w="1108"/>
        <w:gridCol w:w="1190"/>
        <w:gridCol w:w="1190"/>
        <w:gridCol w:w="1190"/>
        <w:gridCol w:w="1349"/>
        <w:gridCol w:w="1389"/>
        <w:gridCol w:w="1190"/>
        <w:gridCol w:w="120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бкин Артём Александ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Педиатрия, 2019г.; Читинская государственная медицинская академия, Пульмонология, 2019г.; Читинская государственная медицинская академия, аллергология и иммунология, 2016г.; ЧУДП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"Центр дополнительного медицинского образования", Паллиативная помощь детям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йке Евген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рбол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604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, Диагностика и лечение заболеваний органов дыхания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Актуальные вопросы фтизиатрии, 2020г.; Читинская государственная медицинская академия, Пульмон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та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604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Санкт-Петербургский государственный медицинский университет им. академика И.П. Павлова, Клиническая фармакология, 2019г.; Санкт-Петербург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ый педиатрический медицинский университет, Нефрология детского возраста, 2016г.; Санкт-Петербургский государственный педиатрический медицинский университет, Педиатрия, 2016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фармакология, 2014г.; Читинская государственная медицинская академия, Нефрология, 200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огомолова Ири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604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сдач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пневмоний и COVID - 19 для врачей различного профиля, 2020г.; Рязанский государственный медицинский университет им. акад. И.П. Павлова, Методика организации образовательного процесса для обучен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валидов и лиц с ОВЗ в медицинских образовательных организациях, 2020г.; Читинская государственная медицинская академия, Пульмонология, 2019г.; Читинская государственная медицинская академия, аллергология и иммунолог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 медицинский университет им. И.М. Сеченова, методика разработки оценочных средств для первично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ккред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ттестации специалистов здравоохранения, 2017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здравоохранения и общественное здоровье, 2016г.; Читинская государственная медицинская академия,, аллергология и иммунология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лина Анна Борис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88686D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. кафедрой</w:t>
            </w:r>
            <w:bookmarkStart w:id="0" w:name="_GoBack"/>
            <w:bookmarkEnd w:id="0"/>
            <w:r w:rsidR="002A676B"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A676B"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Рязанский государственный медицинский университет им. акад. И.П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влова, Методика 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академия, Детская онколо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Педиатрия, 2018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етская кардиология, 2017г.; Читинская государственная медицинская академия, Клиническая фармакология, 2010г.; Читинская государственная медицинская академия, Детская 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200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университет им. Мечникова, г. Санкт-Петербург, Актуальные вопросы современной диагностики, лечения и профилактики ВИЧ-инфекций, 2017г.; Читинская государственная медицинская академия, Актуальные вопросы ВИЧ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мельян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 Ольг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Разработка и реализация дополнительных профессиональных программ в условиях перехода к системе непрерывного образования, 2019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заболеваний органов пищеварения, 2020г.; Читинская государственная медицинская академия, Педиатрия, 2020г.; 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етологии, 2018г.; Читинская государственная медицинская академия, Диетология, 2015г.; Читинская государственная медицинская академия, Гастроэнтерологи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натьева Ан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Физическая и реабилитационная медицина, 2019г.; Читинская государственная медицинская академия, Педиатрия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Дие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местьев Серг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ший преподав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Кочеро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ктори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Неотложная 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нестезиология-реаниматология, 2020г.; Читинская государственная медицинская академия, неонатология, 2019г.; Читинская государственная медицинская академия, Экспертиза качества медицинской помощи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ловиях ОМС, 2019г.; Российская медицинская академия непрерывного профессионального образования, Москва, Современные направления в ультразвуковой диагностике, 2018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иатрия (интернатура)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753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вченко Наталь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E5B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иатрия, 2019г.; Читинская государственная медицинская академия, аллергология и иммуноло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E5B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симова Ольга Георги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E5B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Педиатрия, 2020г.; Читинская государственная медицинская академия, Детская онколог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Гематология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хно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E5B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Педиатрия, 2020г.; 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Детская кардиология, 2020г.; Читинская государственная медицинская академия, Детская кардиоло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рмолот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ведение в косметологию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рматоонк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рматоскоп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линическая ми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сме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рматовенеролог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клинической микологии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осметология, 2019г.; Читинская государственная медицинская академия, Основы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7г.; Читинская государственная медицинская академия, Косметология, 2014г.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нченко Александр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 Сергее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Вакцинопроф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тложная 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Педиатрия, 2020г.; Читинская государственная медицинская академия, неонатология, 2020г.; Читинская государственная медицинская академия, Организация здравоохранения и общественное здоровье, 2016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2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гоед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Педиатрия, 2018г.; Читинская государственная медицинская академия, Гастроэнтерология, 2017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ухина Ирина Иван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заболеваний органов пищеварения. Гастроэнтерология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неонатология, 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пова Надежда Григорье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тложная 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Педиатрия, 2020г.; Читинская государственная медицинская академия, Диагностика и лечение заболеваний органов пищеварени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неонатология, 2019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трансфузиология, 2018г.; Российск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 непрерывного профессионального образования, Москва, Современные направления в ультразвуковой диагностике, 2018г.; Читинская государственная медицинская академия, Клиническая фармакология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линике внутренних болезней, 2017г.; Читинская государственная медицинская академия, Организация здравоохранения и общественное здоровье, 2015г.; Читинская государственная медицинская академия, Гастроэнтерология, 2015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трансфузиология, 2013г.; Читинская государственная медицинская академия, Клиническая фармакология, 2012г.; Читинская государственная медицинская академия, Анестезиология-реанимат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ия, 2011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гал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тложная 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натология, 2019г.; Читинская государственная медицинская академия, Избранные вопросы анестезиологии-реаниматологии, 2017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иатрия, 2016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бир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иатрия, 2020г.; Федеральный медицинский биофиз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ий центр им. А.И.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урназя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Физическая и реабилитационная медицина, 2019г.; Читинская государственная медицинская академия, Детская кардиология, 2019г.; Читинская государственная медицинская академия, Педиатрия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етская кардиология, 2014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м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Использование дистанционных образовательных технологий при реализации дополнительных профессиональных программ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актуальные вопросы нефрологии, 2019г.; Читинская государственная медицинская академия, Педиатрия, 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г. Москва, Организация здравоохранения и медицинск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ахование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ван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иатрия, 2020г.; ГБОУ ВПО ЧГМА, Пульмонология, 2016г.; Читинская государственная медицинская академия, Пульмонология, 200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Щербак Владимир Александрови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аучные исследования (педиатрия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пр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нно-коммуникационных технологий, 2020г.; Читинская государственная медицинская академия, Экспертиза качества медицинской помощи в условиях ОМС, 2019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заболеваний органов пищеварения, 2020г.; Читинская государственная медицинская академия, Педиатри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натологи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Клиническая фармакология в клинике внутренних болезней, 2018г.; Читинская государственная медицинская академия, Клиническая фармакология в клинике внутренних болезне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Гастроэнтерология, 2006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9023D1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Щербак Наталья Михайловна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кцинопрофил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ая организация ДПО "Международная академия экспертизы и оценки", г. Саратов, Диетология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иатрия, 2017г.; Читинская государственная медицинская академия, Диетология, 2015г.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9023D1" w:rsidRPr="002A676B" w:rsidRDefault="009023D1" w:rsidP="00902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B"/>
    <w:rsid w:val="002A676B"/>
    <w:rsid w:val="002B33AD"/>
    <w:rsid w:val="002E5B87"/>
    <w:rsid w:val="00475330"/>
    <w:rsid w:val="00525D78"/>
    <w:rsid w:val="0066042A"/>
    <w:rsid w:val="006D69CF"/>
    <w:rsid w:val="007C5013"/>
    <w:rsid w:val="0088686D"/>
    <w:rsid w:val="009023D1"/>
    <w:rsid w:val="00A22FFD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F315-B28F-4B51-957E-C2E68E7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2-05-11T15:56:00Z</dcterms:created>
  <dcterms:modified xsi:type="dcterms:W3CDTF">2022-05-11T15:56:00Z</dcterms:modified>
</cp:coreProperties>
</file>